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E11E86">
        <w:rPr>
          <w:rFonts w:ascii="Times New Roman" w:hAnsi="Times New Roman"/>
          <w:b/>
          <w:sz w:val="24"/>
        </w:rPr>
        <w:t>27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EB17BC">
        <w:rPr>
          <w:rFonts w:ascii="Times New Roman" w:hAnsi="Times New Roman"/>
          <w:b/>
          <w:sz w:val="24"/>
          <w:lang w:val="en-US"/>
        </w:rPr>
        <w:t>0</w:t>
      </w:r>
      <w:r w:rsidR="00C703A2">
        <w:rPr>
          <w:rFonts w:ascii="Times New Roman" w:hAnsi="Times New Roman"/>
          <w:b/>
          <w:sz w:val="24"/>
        </w:rPr>
        <w:t>6</w:t>
      </w:r>
      <w:r w:rsidR="00197795" w:rsidRPr="00C57E3C">
        <w:rPr>
          <w:rFonts w:ascii="Times New Roman" w:hAnsi="Times New Roman"/>
          <w:b/>
          <w:sz w:val="24"/>
          <w:lang w:val="en-US"/>
        </w:rPr>
        <w:t>.</w:t>
      </w:r>
      <w:r w:rsidR="00EB17BC">
        <w:rPr>
          <w:rFonts w:ascii="Times New Roman" w:hAnsi="Times New Roman"/>
          <w:b/>
          <w:sz w:val="24"/>
        </w:rPr>
        <w:t>1</w:t>
      </w:r>
      <w:r w:rsidR="00EB17BC">
        <w:rPr>
          <w:rFonts w:ascii="Times New Roman" w:hAnsi="Times New Roman"/>
          <w:b/>
          <w:sz w:val="24"/>
          <w:lang w:val="en-US"/>
        </w:rPr>
        <w:t>1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EB17BC">
        <w:rPr>
          <w:rFonts w:ascii="Times New Roman" w:hAnsi="Times New Roman"/>
          <w:sz w:val="24"/>
          <w:lang w:val="en-US"/>
        </w:rPr>
        <w:t>0</w:t>
      </w:r>
      <w:r w:rsidR="00EB17BC">
        <w:rPr>
          <w:rFonts w:ascii="Times New Roman" w:hAnsi="Times New Roman"/>
          <w:sz w:val="24"/>
        </w:rPr>
        <w:t>6.1</w:t>
      </w:r>
      <w:r w:rsidR="00EB17BC">
        <w:rPr>
          <w:rFonts w:ascii="Times New Roman" w:hAnsi="Times New Roman"/>
          <w:sz w:val="24"/>
          <w:lang w:val="en-US"/>
        </w:rPr>
        <w:t>1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EB17BC">
        <w:rPr>
          <w:rFonts w:ascii="Times New Roman" w:hAnsi="Times New Roman"/>
          <w:sz w:val="24"/>
          <w:lang w:val="en-US"/>
        </w:rPr>
        <w:t>14</w:t>
      </w:r>
      <w:r w:rsidR="00EB17BC">
        <w:rPr>
          <w:rFonts w:ascii="Times New Roman" w:hAnsi="Times New Roman"/>
          <w:sz w:val="24"/>
        </w:rPr>
        <w:t>:</w:t>
      </w:r>
      <w:r w:rsidR="00286FCE">
        <w:rPr>
          <w:rFonts w:ascii="Times New Roman" w:hAnsi="Times New Roman"/>
          <w:sz w:val="24"/>
        </w:rPr>
        <w:t>35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Default="00E44EB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СЕДАТЕЛ:                     </w:t>
      </w:r>
      <w:r w:rsidR="00EE2BAE" w:rsidRPr="00C57E3C">
        <w:rPr>
          <w:rFonts w:ascii="Times New Roman" w:hAnsi="Times New Roman"/>
          <w:sz w:val="24"/>
        </w:rPr>
        <w:t>Димитър Тодоров Димитров</w:t>
      </w:r>
    </w:p>
    <w:p w:rsidR="009A16E9" w:rsidRPr="009A16E9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4118"/>
        <w:gridCol w:w="2134"/>
      </w:tblGrid>
      <w:tr w:rsidR="00C57E3C" w:rsidRPr="00C57E3C" w:rsidTr="00E44EBB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89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E44EBB">
        <w:trPr>
          <w:trHeight w:val="279"/>
          <w:tblCellSpacing w:w="15" w:type="dxa"/>
        </w:trPr>
        <w:tc>
          <w:tcPr>
            <w:tcW w:w="2998" w:type="dxa"/>
            <w:vAlign w:val="center"/>
          </w:tcPr>
          <w:p w:rsidR="00EB17BC" w:rsidRPr="00C57E3C" w:rsidRDefault="00EB17BC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B23AF9" w:rsidRDefault="00EB17BC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89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44EBB" w:rsidRPr="00C57E3C" w:rsidTr="00E44EBB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E44EBB" w:rsidRPr="00C57E3C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44EBB" w:rsidRPr="00C57E3C" w:rsidTr="00E44EBB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E44EBB" w:rsidRPr="00C57E3C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44EBB" w:rsidRPr="00C57E3C" w:rsidTr="00E44EBB">
        <w:trPr>
          <w:trHeight w:val="544"/>
          <w:tblCellSpacing w:w="15" w:type="dxa"/>
        </w:trPr>
        <w:tc>
          <w:tcPr>
            <w:tcW w:w="299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088" w:type="dxa"/>
            <w:vAlign w:val="center"/>
          </w:tcPr>
          <w:p w:rsidR="00E44EBB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</w:p>
        </w:tc>
        <w:tc>
          <w:tcPr>
            <w:tcW w:w="2089" w:type="dxa"/>
            <w:vAlign w:val="center"/>
          </w:tcPr>
          <w:p w:rsidR="00E44EBB" w:rsidRPr="00C57E3C" w:rsidRDefault="00E44EBB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E44EBB">
        <w:trPr>
          <w:trHeight w:val="809"/>
          <w:tblCellSpacing w:w="15" w:type="dxa"/>
        </w:trPr>
        <w:tc>
          <w:tcPr>
            <w:tcW w:w="2998" w:type="dxa"/>
            <w:vAlign w:val="center"/>
            <w:hideMark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23AF9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44EBB" w:rsidRPr="00C57E3C" w:rsidRDefault="00286FCE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E44EBB">
        <w:trPr>
          <w:trHeight w:val="49"/>
          <w:tblCellSpacing w:w="15" w:type="dxa"/>
        </w:trPr>
        <w:tc>
          <w:tcPr>
            <w:tcW w:w="299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258BC" w:rsidRDefault="003258BC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5420AA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</w:p>
          <w:p w:rsidR="00B23AF9" w:rsidRDefault="006A16B9" w:rsidP="0092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</w:t>
            </w:r>
            <w:r w:rsidR="002347E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Стои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</w:t>
            </w:r>
          </w:p>
          <w:p w:rsidR="00EB17BC" w:rsidRPr="00EB17BC" w:rsidRDefault="00EB17BC" w:rsidP="0092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  <w:trHeight w:val="232"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739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921E77" w:rsidRDefault="00921E77" w:rsidP="00921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адя Деянова Георгиева</w:t>
            </w:r>
            <w:r w:rsidR="00E44EBB"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 w:rsidR="00E44EBB"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</w:t>
            </w:r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proofErr w:type="spellStart"/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 xml:space="preserve">, </w:t>
            </w:r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="00286FCE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 w:rsidR="00286FCE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</w:p>
          <w:p w:rsidR="00197795" w:rsidRPr="0076733F" w:rsidRDefault="00197795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587C31" w:rsidRPr="00C57E3C" w:rsidRDefault="00286FCE" w:rsidP="000B4BA1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иемане на решение за упълномощаване на председателя</w:t>
      </w:r>
      <w:r w:rsidR="00966A02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0B102F">
        <w:rPr>
          <w:rFonts w:ascii="Times New Roman" w:eastAsia="Times New Roman" w:hAnsi="Times New Roman"/>
          <w:sz w:val="24"/>
          <w:lang w:eastAsia="bg-BG"/>
        </w:rPr>
        <w:t xml:space="preserve"> на </w:t>
      </w:r>
      <w:r w:rsidR="000B102F" w:rsidRPr="00C57E3C">
        <w:rPr>
          <w:rFonts w:ascii="Times New Roman" w:eastAsia="Times New Roman" w:hAnsi="Times New Roman"/>
          <w:sz w:val="24"/>
          <w:lang w:eastAsia="bg-BG"/>
        </w:rPr>
        <w:t>РИК 26 – София област</w:t>
      </w:r>
      <w:r w:rsidR="000B102F">
        <w:rPr>
          <w:rFonts w:ascii="Times New Roman" w:eastAsia="Times New Roman" w:hAnsi="Times New Roman"/>
          <w:sz w:val="24"/>
          <w:lang w:eastAsia="bg-BG"/>
        </w:rPr>
        <w:t xml:space="preserve">, за съставяне на акт за нарушение по изборния кодекс на председателите на секционните избирателни комисии. 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86FCE" w:rsidRPr="00BE7A74" w:rsidRDefault="00286FCE" w:rsidP="00286FC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lastRenderedPageBreak/>
        <w:t>Председателят на РИК 26 – София област подложи на гласуване така прочетения дневен ред:</w:t>
      </w:r>
    </w:p>
    <w:p w:rsidR="00EE2BAE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86FCE" w:rsidRPr="00C57E3C" w:rsidRDefault="00286FC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86FCE" w:rsidRDefault="00286FCE" w:rsidP="00286F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286FCE" w:rsidRPr="009A16E9" w:rsidRDefault="00286FCE" w:rsidP="00286F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4118"/>
        <w:gridCol w:w="2134"/>
      </w:tblGrid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79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54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809"/>
          <w:tblCellSpacing w:w="15" w:type="dxa"/>
        </w:trPr>
        <w:tc>
          <w:tcPr>
            <w:tcW w:w="2998" w:type="dxa"/>
            <w:vAlign w:val="center"/>
            <w:hideMark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86FCE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86FCE" w:rsidRPr="00C57E3C" w:rsidTr="00875FA2">
        <w:trPr>
          <w:trHeight w:val="49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86FCE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86FCE" w:rsidRDefault="00286FCE" w:rsidP="00875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86FCE" w:rsidRPr="00EB17BC" w:rsidRDefault="00286FCE" w:rsidP="00875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286FC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286FCE" w:rsidRDefault="00735802" w:rsidP="008D7A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C86672"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 w:rsidR="00DB48B9"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351665" w:rsidRPr="006B01BF">
        <w:rPr>
          <w:rFonts w:ascii="Times New Roman" w:eastAsia="Times New Roman" w:hAnsi="Times New Roman"/>
          <w:color w:val="333333"/>
          <w:sz w:val="24"/>
          <w:lang w:eastAsia="bg-BG"/>
        </w:rPr>
        <w:t>Решение за упълномощаване на председателя на РИК за съставяне на акт за установяване на нарушение</w:t>
      </w:r>
    </w:p>
    <w:p w:rsidR="00735802" w:rsidRDefault="0073580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86FCE" w:rsidRDefault="00286FCE" w:rsidP="00286F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СЕДАТЕЛ:                     </w:t>
      </w:r>
      <w:r w:rsidRPr="00C57E3C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286FCE" w:rsidRPr="009A16E9" w:rsidRDefault="00286FCE" w:rsidP="00286FC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4118"/>
        <w:gridCol w:w="2134"/>
      </w:tblGrid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79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26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544"/>
          <w:tblCellSpacing w:w="15" w:type="dxa"/>
        </w:trPr>
        <w:tc>
          <w:tcPr>
            <w:tcW w:w="299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088" w:type="dxa"/>
            <w:vAlign w:val="center"/>
          </w:tcPr>
          <w:p w:rsidR="00286FCE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2089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86FCE" w:rsidRPr="00C57E3C" w:rsidTr="00875FA2">
        <w:trPr>
          <w:trHeight w:val="809"/>
          <w:tblCellSpacing w:w="15" w:type="dxa"/>
        </w:trPr>
        <w:tc>
          <w:tcPr>
            <w:tcW w:w="2998" w:type="dxa"/>
            <w:vAlign w:val="center"/>
            <w:hideMark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86FCE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0" w:type="auto"/>
            <w:vAlign w:val="center"/>
            <w:hideMark/>
          </w:tcPr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86FCE" w:rsidRPr="00C57E3C" w:rsidTr="00875FA2">
        <w:trPr>
          <w:trHeight w:val="49"/>
          <w:tblCellSpacing w:w="15" w:type="dxa"/>
        </w:trPr>
        <w:tc>
          <w:tcPr>
            <w:tcW w:w="2998" w:type="dxa"/>
            <w:vAlign w:val="center"/>
          </w:tcPr>
          <w:p w:rsidR="00286FCE" w:rsidRPr="00C57E3C" w:rsidRDefault="00286FCE" w:rsidP="0087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86FCE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86FCE" w:rsidRDefault="00286FCE" w:rsidP="00875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- ЗА</w:t>
            </w:r>
          </w:p>
          <w:p w:rsidR="00286FCE" w:rsidRPr="00EB17BC" w:rsidRDefault="00286FCE" w:rsidP="00875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86FCE" w:rsidRPr="00C57E3C" w:rsidRDefault="00286FCE" w:rsidP="00875F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286FCE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7D9E" w:rsidRDefault="00EB7D9E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867D64" w:rsidRPr="00351665" w:rsidRDefault="001E47B8" w:rsidP="00701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</w:pPr>
      <w:r w:rsidRPr="00351665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С оглед на резултатите от гласуването 26-ти изборен район – Софийски, прие РЕШЕНИЯ № </w:t>
      </w:r>
      <w:r w:rsidR="00EB7D9E" w:rsidRPr="00351665">
        <w:rPr>
          <w:rFonts w:ascii="Times New Roman" w:hAnsi="Times New Roman"/>
          <w:b/>
          <w:color w:val="000000" w:themeColor="text1"/>
          <w:sz w:val="24"/>
        </w:rPr>
        <w:t>288</w:t>
      </w:r>
      <w:r w:rsidR="000B6BC9" w:rsidRPr="0035166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351665" w:rsidRPr="00351665">
        <w:rPr>
          <w:rFonts w:ascii="Times New Roman" w:hAnsi="Times New Roman"/>
          <w:b/>
          <w:color w:val="000000" w:themeColor="text1"/>
          <w:sz w:val="24"/>
        </w:rPr>
        <w:t>НС от 06.11</w:t>
      </w:r>
      <w:r w:rsidRPr="00351665">
        <w:rPr>
          <w:rFonts w:ascii="Times New Roman" w:hAnsi="Times New Roman"/>
          <w:b/>
          <w:color w:val="000000" w:themeColor="text1"/>
          <w:sz w:val="24"/>
        </w:rPr>
        <w:t xml:space="preserve">.2024 г. ОТНОСНО: </w:t>
      </w:r>
      <w:r w:rsidR="00351665" w:rsidRPr="00351665">
        <w:rPr>
          <w:rFonts w:ascii="Times New Roman" w:eastAsia="Times New Roman" w:hAnsi="Times New Roman"/>
          <w:b/>
          <w:color w:val="000000" w:themeColor="text1"/>
          <w:sz w:val="24"/>
          <w:lang w:eastAsia="bg-BG"/>
        </w:rPr>
        <w:t>Решение за упълномощаване на председателя на РИК за съставяне на акт за установяване на нарушение</w:t>
      </w:r>
    </w:p>
    <w:p w:rsidR="0089194C" w:rsidRPr="00C57E3C" w:rsidRDefault="0089194C" w:rsidP="00701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B6216" w:rsidRPr="00C57E3C" w:rsidRDefault="000B6216" w:rsidP="00701153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EB7D9E">
        <w:t>14</w:t>
      </w:r>
      <w:r w:rsidR="004940F9" w:rsidRPr="00C57E3C">
        <w:t>:</w:t>
      </w:r>
      <w:r w:rsidR="00EB7D9E">
        <w:t>45</w:t>
      </w:r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701153">
      <w:pPr>
        <w:pStyle w:val="NormalWeb"/>
        <w:spacing w:before="0" w:beforeAutospacing="0" w:after="0" w:afterAutospacing="0"/>
        <w:jc w:val="both"/>
      </w:pPr>
    </w:p>
    <w:p w:rsidR="00701153" w:rsidRPr="00C57E3C" w:rsidRDefault="00701153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701153">
      <w:pPr>
        <w:spacing w:after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701153">
      <w:pPr>
        <w:spacing w:after="0"/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E44EBB" w:rsidP="0070115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E44EBB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E44EBB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E44EBB"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="00E44EBB"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 w:rsidR="00E44EBB" w:rsidRPr="00C57E3C">
        <w:rPr>
          <w:rFonts w:ascii="Times New Roman" w:hAnsi="Times New Roman"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6F" w:rsidRDefault="00FD5F6F" w:rsidP="000744C2">
      <w:pPr>
        <w:spacing w:after="0" w:line="240" w:lineRule="auto"/>
      </w:pPr>
      <w:r>
        <w:separator/>
      </w:r>
    </w:p>
  </w:endnote>
  <w:end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11E86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6F" w:rsidRDefault="00FD5F6F" w:rsidP="000744C2">
      <w:pPr>
        <w:spacing w:after="0" w:line="240" w:lineRule="auto"/>
      </w:pPr>
      <w:r>
        <w:separator/>
      </w:r>
    </w:p>
  </w:footnote>
  <w:foot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E5E"/>
    <w:multiLevelType w:val="hybridMultilevel"/>
    <w:tmpl w:val="6394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55A47"/>
    <w:multiLevelType w:val="hybridMultilevel"/>
    <w:tmpl w:val="F5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A4650"/>
    <w:rsid w:val="000B102F"/>
    <w:rsid w:val="000B4BA1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E4566"/>
    <w:rsid w:val="001E47B8"/>
    <w:rsid w:val="001F6013"/>
    <w:rsid w:val="001F655C"/>
    <w:rsid w:val="00206AB6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6FCE"/>
    <w:rsid w:val="002878CC"/>
    <w:rsid w:val="002914C5"/>
    <w:rsid w:val="002946E7"/>
    <w:rsid w:val="002A3FE8"/>
    <w:rsid w:val="002A4C76"/>
    <w:rsid w:val="002B1DBD"/>
    <w:rsid w:val="002B5509"/>
    <w:rsid w:val="002C0BAE"/>
    <w:rsid w:val="002C1819"/>
    <w:rsid w:val="002D30E1"/>
    <w:rsid w:val="002D41E7"/>
    <w:rsid w:val="002D7745"/>
    <w:rsid w:val="002E025C"/>
    <w:rsid w:val="002F7A31"/>
    <w:rsid w:val="0030355A"/>
    <w:rsid w:val="003056D2"/>
    <w:rsid w:val="003144C3"/>
    <w:rsid w:val="00324CFB"/>
    <w:rsid w:val="00325433"/>
    <w:rsid w:val="003258BC"/>
    <w:rsid w:val="00326280"/>
    <w:rsid w:val="003364FF"/>
    <w:rsid w:val="00340448"/>
    <w:rsid w:val="00340A81"/>
    <w:rsid w:val="00347789"/>
    <w:rsid w:val="00351665"/>
    <w:rsid w:val="003535BD"/>
    <w:rsid w:val="003603DF"/>
    <w:rsid w:val="003633B4"/>
    <w:rsid w:val="003644BC"/>
    <w:rsid w:val="0036637A"/>
    <w:rsid w:val="0037130C"/>
    <w:rsid w:val="00372B90"/>
    <w:rsid w:val="00375801"/>
    <w:rsid w:val="00381260"/>
    <w:rsid w:val="003831A7"/>
    <w:rsid w:val="00393066"/>
    <w:rsid w:val="00393DB6"/>
    <w:rsid w:val="003A7297"/>
    <w:rsid w:val="003C28B7"/>
    <w:rsid w:val="003D2A48"/>
    <w:rsid w:val="003D411F"/>
    <w:rsid w:val="003D48F4"/>
    <w:rsid w:val="003D4C30"/>
    <w:rsid w:val="003D6D0F"/>
    <w:rsid w:val="003E1F3E"/>
    <w:rsid w:val="003E2CD6"/>
    <w:rsid w:val="00414121"/>
    <w:rsid w:val="00416B66"/>
    <w:rsid w:val="004231A6"/>
    <w:rsid w:val="0044630E"/>
    <w:rsid w:val="00450010"/>
    <w:rsid w:val="00460892"/>
    <w:rsid w:val="00470EF5"/>
    <w:rsid w:val="00473BA1"/>
    <w:rsid w:val="00474D85"/>
    <w:rsid w:val="00477BD5"/>
    <w:rsid w:val="00481D83"/>
    <w:rsid w:val="004940F9"/>
    <w:rsid w:val="004A168A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420AA"/>
    <w:rsid w:val="0054705A"/>
    <w:rsid w:val="0055201D"/>
    <w:rsid w:val="0055356D"/>
    <w:rsid w:val="0055614D"/>
    <w:rsid w:val="00561BD4"/>
    <w:rsid w:val="0056213B"/>
    <w:rsid w:val="00564CB7"/>
    <w:rsid w:val="005664C7"/>
    <w:rsid w:val="005708F2"/>
    <w:rsid w:val="00587C31"/>
    <w:rsid w:val="005A19E4"/>
    <w:rsid w:val="005B2BB6"/>
    <w:rsid w:val="005B4193"/>
    <w:rsid w:val="005D0B3D"/>
    <w:rsid w:val="005E1FDE"/>
    <w:rsid w:val="005E70E2"/>
    <w:rsid w:val="005F2F1A"/>
    <w:rsid w:val="005F3DDC"/>
    <w:rsid w:val="005F65A8"/>
    <w:rsid w:val="0060602C"/>
    <w:rsid w:val="00612544"/>
    <w:rsid w:val="00625D81"/>
    <w:rsid w:val="006310AB"/>
    <w:rsid w:val="00635569"/>
    <w:rsid w:val="00641061"/>
    <w:rsid w:val="006416D3"/>
    <w:rsid w:val="00646B72"/>
    <w:rsid w:val="00647B48"/>
    <w:rsid w:val="006717F7"/>
    <w:rsid w:val="00673D56"/>
    <w:rsid w:val="00683E0D"/>
    <w:rsid w:val="0068769F"/>
    <w:rsid w:val="006A16B9"/>
    <w:rsid w:val="006A6211"/>
    <w:rsid w:val="006B19F5"/>
    <w:rsid w:val="006D2AA9"/>
    <w:rsid w:val="006F69CB"/>
    <w:rsid w:val="00701153"/>
    <w:rsid w:val="00703742"/>
    <w:rsid w:val="00705AEC"/>
    <w:rsid w:val="0071361B"/>
    <w:rsid w:val="00713A16"/>
    <w:rsid w:val="00723180"/>
    <w:rsid w:val="00735802"/>
    <w:rsid w:val="00737C97"/>
    <w:rsid w:val="0074605D"/>
    <w:rsid w:val="007539F2"/>
    <w:rsid w:val="00754622"/>
    <w:rsid w:val="00757BF3"/>
    <w:rsid w:val="0076733F"/>
    <w:rsid w:val="00772AF6"/>
    <w:rsid w:val="00777271"/>
    <w:rsid w:val="007B004F"/>
    <w:rsid w:val="007B1850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0BCE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5402"/>
    <w:rsid w:val="00885541"/>
    <w:rsid w:val="00886C2C"/>
    <w:rsid w:val="0089194C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D7AE1"/>
    <w:rsid w:val="008E0B4D"/>
    <w:rsid w:val="008E34E9"/>
    <w:rsid w:val="008F1B4F"/>
    <w:rsid w:val="008F71C4"/>
    <w:rsid w:val="0090141D"/>
    <w:rsid w:val="0090677F"/>
    <w:rsid w:val="009157BC"/>
    <w:rsid w:val="00921E77"/>
    <w:rsid w:val="00924066"/>
    <w:rsid w:val="0092636E"/>
    <w:rsid w:val="009342B6"/>
    <w:rsid w:val="009406EA"/>
    <w:rsid w:val="00940907"/>
    <w:rsid w:val="009536AF"/>
    <w:rsid w:val="00966A02"/>
    <w:rsid w:val="0097499F"/>
    <w:rsid w:val="00974EF2"/>
    <w:rsid w:val="00980FBF"/>
    <w:rsid w:val="0098162C"/>
    <w:rsid w:val="00981B18"/>
    <w:rsid w:val="00996D38"/>
    <w:rsid w:val="00996F68"/>
    <w:rsid w:val="009A16E9"/>
    <w:rsid w:val="009A5C44"/>
    <w:rsid w:val="009B039A"/>
    <w:rsid w:val="009B0C08"/>
    <w:rsid w:val="009B2147"/>
    <w:rsid w:val="009B216B"/>
    <w:rsid w:val="009C6841"/>
    <w:rsid w:val="009C7E12"/>
    <w:rsid w:val="009F41AB"/>
    <w:rsid w:val="00A06984"/>
    <w:rsid w:val="00A111DC"/>
    <w:rsid w:val="00A13BF1"/>
    <w:rsid w:val="00A150E2"/>
    <w:rsid w:val="00A22E79"/>
    <w:rsid w:val="00A25272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8465C"/>
    <w:rsid w:val="00A91624"/>
    <w:rsid w:val="00A916C2"/>
    <w:rsid w:val="00A92FED"/>
    <w:rsid w:val="00A9598C"/>
    <w:rsid w:val="00AC6D67"/>
    <w:rsid w:val="00AD7170"/>
    <w:rsid w:val="00AF1B63"/>
    <w:rsid w:val="00AF2EE0"/>
    <w:rsid w:val="00AF4225"/>
    <w:rsid w:val="00B01D2F"/>
    <w:rsid w:val="00B140A0"/>
    <w:rsid w:val="00B23AF9"/>
    <w:rsid w:val="00B3724C"/>
    <w:rsid w:val="00B40018"/>
    <w:rsid w:val="00B466C8"/>
    <w:rsid w:val="00B57490"/>
    <w:rsid w:val="00B71FB7"/>
    <w:rsid w:val="00B76151"/>
    <w:rsid w:val="00B837FB"/>
    <w:rsid w:val="00B86A3D"/>
    <w:rsid w:val="00B943C8"/>
    <w:rsid w:val="00B97846"/>
    <w:rsid w:val="00BA3A2D"/>
    <w:rsid w:val="00BA5819"/>
    <w:rsid w:val="00BD25C9"/>
    <w:rsid w:val="00BD5C8B"/>
    <w:rsid w:val="00BD7911"/>
    <w:rsid w:val="00BE6582"/>
    <w:rsid w:val="00BF5161"/>
    <w:rsid w:val="00C0320F"/>
    <w:rsid w:val="00C15B59"/>
    <w:rsid w:val="00C45900"/>
    <w:rsid w:val="00C52BF0"/>
    <w:rsid w:val="00C57B06"/>
    <w:rsid w:val="00C57E3C"/>
    <w:rsid w:val="00C703A2"/>
    <w:rsid w:val="00C77BD7"/>
    <w:rsid w:val="00C80ABD"/>
    <w:rsid w:val="00C8158F"/>
    <w:rsid w:val="00C82DA7"/>
    <w:rsid w:val="00C86672"/>
    <w:rsid w:val="00CA417B"/>
    <w:rsid w:val="00CB68E8"/>
    <w:rsid w:val="00CB7449"/>
    <w:rsid w:val="00CC4BB0"/>
    <w:rsid w:val="00CC5058"/>
    <w:rsid w:val="00CD1C91"/>
    <w:rsid w:val="00CE25A1"/>
    <w:rsid w:val="00CF5F2A"/>
    <w:rsid w:val="00CF7CA4"/>
    <w:rsid w:val="00D05056"/>
    <w:rsid w:val="00D16BBF"/>
    <w:rsid w:val="00D20ED4"/>
    <w:rsid w:val="00D23B27"/>
    <w:rsid w:val="00D240B4"/>
    <w:rsid w:val="00D47480"/>
    <w:rsid w:val="00D47B0D"/>
    <w:rsid w:val="00D53B01"/>
    <w:rsid w:val="00D54F5C"/>
    <w:rsid w:val="00D55A95"/>
    <w:rsid w:val="00D57425"/>
    <w:rsid w:val="00D71435"/>
    <w:rsid w:val="00D90F80"/>
    <w:rsid w:val="00D93CEE"/>
    <w:rsid w:val="00D94DF6"/>
    <w:rsid w:val="00DB2720"/>
    <w:rsid w:val="00DB423F"/>
    <w:rsid w:val="00DB48B9"/>
    <w:rsid w:val="00DC071C"/>
    <w:rsid w:val="00DC386B"/>
    <w:rsid w:val="00DC45A9"/>
    <w:rsid w:val="00DD0D41"/>
    <w:rsid w:val="00DD5210"/>
    <w:rsid w:val="00DD7085"/>
    <w:rsid w:val="00DE41C0"/>
    <w:rsid w:val="00DF0F34"/>
    <w:rsid w:val="00DF343E"/>
    <w:rsid w:val="00E03FBC"/>
    <w:rsid w:val="00E078AE"/>
    <w:rsid w:val="00E11E86"/>
    <w:rsid w:val="00E125D6"/>
    <w:rsid w:val="00E1788E"/>
    <w:rsid w:val="00E20C46"/>
    <w:rsid w:val="00E21AB3"/>
    <w:rsid w:val="00E24F3B"/>
    <w:rsid w:val="00E3051E"/>
    <w:rsid w:val="00E333F9"/>
    <w:rsid w:val="00E366EC"/>
    <w:rsid w:val="00E4224D"/>
    <w:rsid w:val="00E44EBB"/>
    <w:rsid w:val="00E5194C"/>
    <w:rsid w:val="00E5248D"/>
    <w:rsid w:val="00E54101"/>
    <w:rsid w:val="00E54E19"/>
    <w:rsid w:val="00E62E86"/>
    <w:rsid w:val="00E635BD"/>
    <w:rsid w:val="00E66B15"/>
    <w:rsid w:val="00E808D2"/>
    <w:rsid w:val="00E86B15"/>
    <w:rsid w:val="00E92F65"/>
    <w:rsid w:val="00E96596"/>
    <w:rsid w:val="00EA1545"/>
    <w:rsid w:val="00EB17BC"/>
    <w:rsid w:val="00EB1AAD"/>
    <w:rsid w:val="00EB4E9C"/>
    <w:rsid w:val="00EB5F57"/>
    <w:rsid w:val="00EB7D9E"/>
    <w:rsid w:val="00EC3387"/>
    <w:rsid w:val="00EC7780"/>
    <w:rsid w:val="00ED34F6"/>
    <w:rsid w:val="00EE2BAE"/>
    <w:rsid w:val="00F10E95"/>
    <w:rsid w:val="00F111C7"/>
    <w:rsid w:val="00F23ABE"/>
    <w:rsid w:val="00F272A2"/>
    <w:rsid w:val="00F31D11"/>
    <w:rsid w:val="00F35354"/>
    <w:rsid w:val="00F4329C"/>
    <w:rsid w:val="00F44641"/>
    <w:rsid w:val="00F562B0"/>
    <w:rsid w:val="00F65D2B"/>
    <w:rsid w:val="00F6673F"/>
    <w:rsid w:val="00F70D6F"/>
    <w:rsid w:val="00F754D9"/>
    <w:rsid w:val="00F85D79"/>
    <w:rsid w:val="00F974C0"/>
    <w:rsid w:val="00FA6AAD"/>
    <w:rsid w:val="00FB5C13"/>
    <w:rsid w:val="00FC4EB7"/>
    <w:rsid w:val="00FC5F12"/>
    <w:rsid w:val="00FD5F6F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34D7B3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C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5A60-9A00-495D-9DA2-69155D5B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5-27T12:54:00Z</cp:lastPrinted>
  <dcterms:created xsi:type="dcterms:W3CDTF">2024-11-06T12:46:00Z</dcterms:created>
  <dcterms:modified xsi:type="dcterms:W3CDTF">2024-11-06T12:51:00Z</dcterms:modified>
</cp:coreProperties>
</file>